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D426BC" w14:paraId="53E33398" w14:textId="77777777" w:rsidTr="00A954EE">
        <w:trPr>
          <w:trHeight w:val="70"/>
        </w:trPr>
        <w:tc>
          <w:tcPr>
            <w:tcW w:w="2808" w:type="dxa"/>
          </w:tcPr>
          <w:p w14:paraId="14A0361B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  <w:p w14:paraId="61485677" w14:textId="77777777" w:rsidR="000A31FC" w:rsidRPr="00D426BC" w:rsidRDefault="000A31FC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F29F6F6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5.01-255-2012</w:t>
            </w:r>
          </w:p>
          <w:p w14:paraId="77F40C23" w14:textId="77777777" w:rsidR="000A31FC" w:rsidRPr="00D426BC" w:rsidRDefault="000A31FC" w:rsidP="00552CF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39" w:type="dxa"/>
          </w:tcPr>
          <w:p w14:paraId="68829392" w14:textId="77777777" w:rsidR="000A31FC" w:rsidRPr="00D426BC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1763" w:type="dxa"/>
          </w:tcPr>
          <w:p w14:paraId="746447CA" w14:textId="77777777" w:rsidR="000A31FC" w:rsidRPr="00D426BC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П16-03 к СНБ 5.01.01-99</w:t>
            </w:r>
          </w:p>
          <w:p w14:paraId="462304F9" w14:textId="77777777" w:rsidR="00D663BC" w:rsidRPr="00D426BC" w:rsidRDefault="00D663BC" w:rsidP="00D663B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164.0-2012</w:t>
            </w:r>
          </w:p>
          <w:p w14:paraId="48829036" w14:textId="77777777" w:rsidR="00D663BC" w:rsidRPr="00D426BC" w:rsidRDefault="00D663B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A31FC" w:rsidRPr="00D426BC" w14:paraId="15F3B03B" w14:textId="77777777" w:rsidTr="00A954EE">
        <w:trPr>
          <w:trHeight w:val="70"/>
        </w:trPr>
        <w:tc>
          <w:tcPr>
            <w:tcW w:w="2808" w:type="dxa"/>
          </w:tcPr>
          <w:p w14:paraId="4E3F2F1A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088" w:type="dxa"/>
          </w:tcPr>
          <w:p w14:paraId="68FECCF6" w14:textId="77777777" w:rsidR="000A31FC" w:rsidRPr="00D426BC" w:rsidRDefault="000A31FC" w:rsidP="00D878D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5.01-254-2012</w:t>
            </w:r>
          </w:p>
          <w:p w14:paraId="1209F560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39" w:type="dxa"/>
          </w:tcPr>
          <w:p w14:paraId="23172EF5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B7120A1" w14:textId="77777777" w:rsidR="000A31FC" w:rsidRPr="00D426BC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164.0-2012</w:t>
            </w:r>
          </w:p>
          <w:p w14:paraId="4DFDA019" w14:textId="77777777" w:rsidR="000A31FC" w:rsidRPr="00D426BC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164.1-2009</w:t>
            </w:r>
          </w:p>
        </w:tc>
      </w:tr>
      <w:tr w:rsidR="004617CF" w:rsidRPr="00D426BC" w14:paraId="3414C560" w14:textId="77777777" w:rsidTr="00A954EE">
        <w:trPr>
          <w:trHeight w:val="70"/>
        </w:trPr>
        <w:tc>
          <w:tcPr>
            <w:tcW w:w="2808" w:type="dxa"/>
          </w:tcPr>
          <w:p w14:paraId="40BC9669" w14:textId="77777777" w:rsidR="004617CF" w:rsidRPr="00D426BC" w:rsidRDefault="004617CF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14:paraId="1DE2FEDB" w14:textId="77777777" w:rsidR="004617CF" w:rsidRPr="00D426BC" w:rsidRDefault="004617CF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857E0B1" w14:textId="77777777" w:rsidR="004617CF" w:rsidRPr="00D426BC" w:rsidRDefault="00652CB9" w:rsidP="00652CB9">
            <w:pPr>
              <w:ind w:hanging="5"/>
            </w:pPr>
            <w:r w:rsidRPr="00D426BC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4E53A491" w14:textId="77777777" w:rsidR="004617CF" w:rsidRPr="00D426BC" w:rsidRDefault="004617CF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14:paraId="79DD2657" w14:textId="77777777" w:rsidR="004617CF" w:rsidRPr="00D426BC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58-2009</w:t>
            </w:r>
          </w:p>
        </w:tc>
      </w:tr>
      <w:tr w:rsidR="004617CF" w:rsidRPr="00D426BC" w14:paraId="33DE0A90" w14:textId="77777777" w:rsidTr="00A954EE">
        <w:trPr>
          <w:trHeight w:val="70"/>
        </w:trPr>
        <w:tc>
          <w:tcPr>
            <w:tcW w:w="2808" w:type="dxa"/>
          </w:tcPr>
          <w:p w14:paraId="1BE4D1C3" w14:textId="77777777" w:rsidR="004617CF" w:rsidRPr="00D426BC" w:rsidRDefault="004617CF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14:paraId="344FF02B" w14:textId="77777777" w:rsidR="004617CF" w:rsidRPr="00D426BC" w:rsidRDefault="004617CF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BD82A6" w14:textId="77777777" w:rsidR="004617CF" w:rsidRPr="00D426BC" w:rsidRDefault="00652CB9">
            <w:r w:rsidRPr="00D426BC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764A231F" w14:textId="77777777" w:rsidR="004617CF" w:rsidRPr="00D426BC" w:rsidRDefault="004617CF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763" w:type="dxa"/>
          </w:tcPr>
          <w:p w14:paraId="1532502E" w14:textId="77777777" w:rsidR="004617CF" w:rsidRPr="00D426BC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59-2009</w:t>
            </w:r>
          </w:p>
          <w:p w14:paraId="463AA830" w14:textId="77777777" w:rsidR="004617CF" w:rsidRPr="00D426BC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68-2009</w:t>
            </w:r>
          </w:p>
          <w:p w14:paraId="53530B1C" w14:textId="77777777" w:rsidR="004617CF" w:rsidRPr="00D426BC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89-2010</w:t>
            </w:r>
          </w:p>
        </w:tc>
      </w:tr>
      <w:tr w:rsidR="000A31FC" w:rsidRPr="00D426BC" w14:paraId="082426BB" w14:textId="77777777" w:rsidTr="00A954EE">
        <w:trPr>
          <w:trHeight w:val="70"/>
        </w:trPr>
        <w:tc>
          <w:tcPr>
            <w:tcW w:w="2808" w:type="dxa"/>
          </w:tcPr>
          <w:p w14:paraId="68480489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Монтаж стальных конструкций</w:t>
            </w:r>
          </w:p>
          <w:p w14:paraId="2DE2EDE3" w14:textId="77777777" w:rsidR="000A31FC" w:rsidRPr="00D426BC" w:rsidRDefault="000A31FC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14:paraId="75CCE970" w14:textId="77777777" w:rsidR="000A31FC" w:rsidRPr="00D426BC" w:rsidRDefault="00652CB9" w:rsidP="00552CF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512474EF" w14:textId="77777777" w:rsidR="000A31FC" w:rsidRPr="00D426BC" w:rsidRDefault="000A31FC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У</w:t>
            </w:r>
            <w:r w:rsidRPr="00D426BC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1763" w:type="dxa"/>
          </w:tcPr>
          <w:p w14:paraId="7EA6C96A" w14:textId="77777777" w:rsidR="000A31FC" w:rsidRPr="00D426BC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749-2007</w:t>
            </w:r>
          </w:p>
          <w:p w14:paraId="5F89EA7B" w14:textId="77777777" w:rsidR="000A31FC" w:rsidRPr="00D426BC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68-2009</w:t>
            </w:r>
          </w:p>
          <w:p w14:paraId="48F55E01" w14:textId="77777777" w:rsidR="000A31FC" w:rsidRPr="00D426BC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89-2010</w:t>
            </w:r>
          </w:p>
        </w:tc>
      </w:tr>
      <w:tr w:rsidR="00652CB9" w:rsidRPr="00D426BC" w14:paraId="1908375D" w14:textId="77777777" w:rsidTr="00A954EE">
        <w:trPr>
          <w:trHeight w:val="70"/>
        </w:trPr>
        <w:tc>
          <w:tcPr>
            <w:tcW w:w="2808" w:type="dxa"/>
          </w:tcPr>
          <w:p w14:paraId="6DEE89A8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088" w:type="dxa"/>
          </w:tcPr>
          <w:p w14:paraId="7323D4EF" w14:textId="77777777" w:rsidR="00652CB9" w:rsidRPr="00D426BC" w:rsidRDefault="00652CB9" w:rsidP="00652CB9">
            <w:r w:rsidRPr="00D426BC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40ACCC09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01C4ECF" w14:textId="77777777" w:rsidR="00652CB9" w:rsidRPr="00D426BC" w:rsidRDefault="00652CB9" w:rsidP="00652CB9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87-2010</w:t>
            </w:r>
          </w:p>
        </w:tc>
      </w:tr>
    </w:tbl>
    <w:p w14:paraId="6B40AE4B" w14:textId="77777777" w:rsidR="00D426BC" w:rsidRDefault="00D426BC" w:rsidP="00652CB9">
      <w:pPr>
        <w:suppressAutoHyphens/>
        <w:ind w:left="-41" w:right="-23"/>
        <w:jc w:val="both"/>
        <w:rPr>
          <w:b/>
          <w:sz w:val="20"/>
          <w:szCs w:val="20"/>
        </w:rPr>
        <w:sectPr w:rsidR="00D426BC" w:rsidSect="00E635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1" w:right="851" w:bottom="1440" w:left="1191" w:header="1247" w:footer="929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652CB9" w:rsidRPr="00D426BC" w14:paraId="25E08DD8" w14:textId="77777777" w:rsidTr="00A954EE">
        <w:trPr>
          <w:trHeight w:val="70"/>
        </w:trPr>
        <w:tc>
          <w:tcPr>
            <w:tcW w:w="2808" w:type="dxa"/>
          </w:tcPr>
          <w:p w14:paraId="2B6B6656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lastRenderedPageBreak/>
              <w:t>Монтаж деревянных конструкций</w:t>
            </w:r>
          </w:p>
        </w:tc>
        <w:tc>
          <w:tcPr>
            <w:tcW w:w="2088" w:type="dxa"/>
          </w:tcPr>
          <w:p w14:paraId="5241CB15" w14:textId="77777777" w:rsidR="00652CB9" w:rsidRPr="00D426BC" w:rsidRDefault="00652CB9" w:rsidP="00652CB9">
            <w:r w:rsidRPr="00D426BC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4118B64D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6C16815C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766-2007</w:t>
            </w:r>
          </w:p>
          <w:p w14:paraId="366D9B03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68-2009</w:t>
            </w:r>
          </w:p>
        </w:tc>
      </w:tr>
      <w:tr w:rsidR="00652CB9" w:rsidRPr="00D426BC" w14:paraId="3AF86C63" w14:textId="77777777" w:rsidTr="00A954EE">
        <w:trPr>
          <w:trHeight w:val="70"/>
        </w:trPr>
        <w:tc>
          <w:tcPr>
            <w:tcW w:w="2808" w:type="dxa"/>
          </w:tcPr>
          <w:p w14:paraId="32AE6372" w14:textId="77777777" w:rsidR="00652CB9" w:rsidRPr="00D426BC" w:rsidRDefault="00652CB9" w:rsidP="00652CB9">
            <w:pPr>
              <w:pStyle w:val="21"/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D426BC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D426BC">
              <w:rPr>
                <w:b/>
                <w:sz w:val="20"/>
                <w:szCs w:val="20"/>
              </w:rPr>
              <w:t xml:space="preserve"> </w:t>
            </w:r>
          </w:p>
          <w:p w14:paraId="6729ED4B" w14:textId="77777777" w:rsidR="00652CB9" w:rsidRPr="00D426BC" w:rsidRDefault="00652CB9" w:rsidP="00652CB9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815121" w14:textId="77777777" w:rsidR="00652CB9" w:rsidRPr="00D426BC" w:rsidRDefault="00652CB9" w:rsidP="00652CB9">
            <w:r w:rsidRPr="00D426BC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14:paraId="521234A1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763" w:type="dxa"/>
          </w:tcPr>
          <w:p w14:paraId="1F79F5EF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68-2009</w:t>
            </w:r>
          </w:p>
          <w:p w14:paraId="24DC8574" w14:textId="77777777" w:rsidR="00652CB9" w:rsidRPr="00D426BC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70-2009</w:t>
            </w:r>
          </w:p>
        </w:tc>
      </w:tr>
      <w:tr w:rsidR="000A31FC" w:rsidRPr="00D426BC" w14:paraId="08B25D73" w14:textId="77777777" w:rsidTr="00A954EE">
        <w:trPr>
          <w:trHeight w:val="70"/>
        </w:trPr>
        <w:tc>
          <w:tcPr>
            <w:tcW w:w="2808" w:type="dxa"/>
          </w:tcPr>
          <w:p w14:paraId="6762E31C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  <w:r w:rsidRPr="00D426BC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  <w:p w14:paraId="57AF9E82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60CC4E" w14:textId="77777777" w:rsidR="000A31FC" w:rsidRPr="00D426BC" w:rsidRDefault="000A31FC" w:rsidP="00C21FA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39" w:type="dxa"/>
          </w:tcPr>
          <w:p w14:paraId="278A6F1B" w14:textId="77777777" w:rsidR="000A31FC" w:rsidRPr="00D426BC" w:rsidRDefault="000A31FC" w:rsidP="00A4708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</w:t>
            </w:r>
            <w:r w:rsidR="00A47088" w:rsidRPr="00D426BC">
              <w:rPr>
                <w:color w:val="000000"/>
                <w:sz w:val="18"/>
                <w:szCs w:val="18"/>
              </w:rPr>
              <w:t xml:space="preserve"> </w:t>
            </w:r>
            <w:r w:rsidRPr="00D426BC">
              <w:rPr>
                <w:color w:val="000000"/>
                <w:sz w:val="18"/>
                <w:szCs w:val="18"/>
              </w:rPr>
              <w:t>металлизационные; комбинированные; оклеечные; облицовочные и футеровочные</w:t>
            </w:r>
          </w:p>
        </w:tc>
        <w:tc>
          <w:tcPr>
            <w:tcW w:w="1763" w:type="dxa"/>
          </w:tcPr>
          <w:p w14:paraId="04D51D14" w14:textId="77777777" w:rsidR="000A31FC" w:rsidRPr="00D426BC" w:rsidRDefault="000A31FC" w:rsidP="00C21FAB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7EC93991" w14:textId="77777777" w:rsidR="000A31FC" w:rsidRPr="00D426BC" w:rsidRDefault="000A31FC" w:rsidP="00C21FAB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0A31FC" w:rsidRPr="00D426BC" w14:paraId="01457412" w14:textId="77777777" w:rsidTr="00A954EE">
        <w:trPr>
          <w:trHeight w:val="70"/>
        </w:trPr>
        <w:tc>
          <w:tcPr>
            <w:tcW w:w="2808" w:type="dxa"/>
          </w:tcPr>
          <w:p w14:paraId="3DB7BC4D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 xml:space="preserve">Устройство кровель </w:t>
            </w:r>
          </w:p>
          <w:p w14:paraId="4CBFA04D" w14:textId="77777777" w:rsidR="000A31FC" w:rsidRPr="00D426BC" w:rsidRDefault="000A31FC" w:rsidP="00A969FE">
            <w:pPr>
              <w:pStyle w:val="21"/>
              <w:suppressAutoHyphens/>
              <w:ind w:left="-41"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E758B01" w14:textId="77777777" w:rsidR="000A31FC" w:rsidRPr="00D426BC" w:rsidRDefault="00E264A7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Н 5.08.01-2019</w:t>
            </w:r>
          </w:p>
        </w:tc>
        <w:tc>
          <w:tcPr>
            <w:tcW w:w="2939" w:type="dxa"/>
          </w:tcPr>
          <w:p w14:paraId="2E6287D2" w14:textId="77777777" w:rsidR="000A31FC" w:rsidRPr="00D426BC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763" w:type="dxa"/>
          </w:tcPr>
          <w:p w14:paraId="150150D8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91-2009</w:t>
            </w:r>
          </w:p>
          <w:p w14:paraId="6E8721DE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992-2009</w:t>
            </w:r>
          </w:p>
          <w:p w14:paraId="512B32B7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40-2010</w:t>
            </w:r>
          </w:p>
        </w:tc>
      </w:tr>
      <w:tr w:rsidR="000A31FC" w:rsidRPr="00D426BC" w14:paraId="4C7C2FBE" w14:textId="77777777" w:rsidTr="00A954EE">
        <w:trPr>
          <w:trHeight w:val="70"/>
        </w:trPr>
        <w:tc>
          <w:tcPr>
            <w:tcW w:w="2808" w:type="dxa"/>
          </w:tcPr>
          <w:p w14:paraId="608284FE" w14:textId="77777777" w:rsidR="000A31FC" w:rsidRPr="00D426BC" w:rsidRDefault="000A31FC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14:paraId="0A34F5CB" w14:textId="77777777" w:rsidR="000A31FC" w:rsidRPr="00D426BC" w:rsidRDefault="000A31FC" w:rsidP="00234DA4">
            <w:pPr>
              <w:suppressAutoHyphens/>
              <w:ind w:left="-41" w:right="-2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CC632CE" w14:textId="77777777" w:rsidR="000A31FC" w:rsidRPr="00D426BC" w:rsidRDefault="000A31FC" w:rsidP="00EE587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39" w:type="dxa"/>
          </w:tcPr>
          <w:p w14:paraId="4A97DC4E" w14:textId="77777777" w:rsidR="000A31FC" w:rsidRPr="00D426BC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14:paraId="3EEB8383" w14:textId="77777777" w:rsidR="000A31FC" w:rsidRPr="00D426BC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14:paraId="6C2116FF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846-2008</w:t>
            </w:r>
          </w:p>
        </w:tc>
      </w:tr>
      <w:tr w:rsidR="000A31FC" w:rsidRPr="00D426BC" w14:paraId="6601A208" w14:textId="77777777" w:rsidTr="00A954EE">
        <w:trPr>
          <w:trHeight w:val="70"/>
        </w:trPr>
        <w:tc>
          <w:tcPr>
            <w:tcW w:w="2808" w:type="dxa"/>
          </w:tcPr>
          <w:p w14:paraId="534076A5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  <w:p w14:paraId="6B1483FC" w14:textId="77777777" w:rsidR="000A31FC" w:rsidRPr="00D426BC" w:rsidRDefault="000A31FC" w:rsidP="00234DA4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0D1857E8" w14:textId="77777777" w:rsidR="000A31FC" w:rsidRPr="00D426BC" w:rsidRDefault="000A31FC" w:rsidP="00EE587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3.02-114-2009</w:t>
            </w:r>
          </w:p>
        </w:tc>
        <w:tc>
          <w:tcPr>
            <w:tcW w:w="2939" w:type="dxa"/>
          </w:tcPr>
          <w:p w14:paraId="79F10E68" w14:textId="77777777" w:rsidR="000A31FC" w:rsidRPr="00D426BC" w:rsidRDefault="000A31FC" w:rsidP="00C5456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763" w:type="dxa"/>
          </w:tcPr>
          <w:p w14:paraId="2FC2B5A7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31-2010</w:t>
            </w:r>
          </w:p>
          <w:p w14:paraId="5BBF8389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32-2010</w:t>
            </w:r>
          </w:p>
          <w:p w14:paraId="5D25FDA1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34-2010</w:t>
            </w:r>
          </w:p>
          <w:p w14:paraId="157FE1AF" w14:textId="77777777" w:rsidR="000A31FC" w:rsidRPr="00D426BC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88-2010</w:t>
            </w:r>
          </w:p>
        </w:tc>
      </w:tr>
      <w:tr w:rsidR="000A31FC" w:rsidRPr="00D426BC" w14:paraId="3F3BE2FD" w14:textId="77777777" w:rsidTr="00A954EE">
        <w:trPr>
          <w:trHeight w:val="70"/>
        </w:trPr>
        <w:tc>
          <w:tcPr>
            <w:tcW w:w="2808" w:type="dxa"/>
          </w:tcPr>
          <w:p w14:paraId="67B1F43B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Устройство полов</w:t>
            </w:r>
          </w:p>
          <w:p w14:paraId="30F367C8" w14:textId="77777777" w:rsidR="000A31FC" w:rsidRPr="00D426BC" w:rsidRDefault="000A31FC" w:rsidP="00C5456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14:paraId="04E13029" w14:textId="77777777" w:rsidR="000A31FC" w:rsidRPr="00D426BC" w:rsidRDefault="00E93C92" w:rsidP="0064115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4E0159D4" w14:textId="77777777" w:rsidR="000A31FC" w:rsidRPr="00D426BC" w:rsidRDefault="000A31FC" w:rsidP="00E635A0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</w:t>
            </w:r>
            <w:r w:rsidR="00641158" w:rsidRPr="00D426BC">
              <w:rPr>
                <w:sz w:val="18"/>
                <w:szCs w:val="18"/>
              </w:rPr>
              <w:t>,</w:t>
            </w:r>
            <w:r w:rsidRPr="00D426BC">
              <w:rPr>
                <w:sz w:val="18"/>
                <w:szCs w:val="18"/>
              </w:rPr>
              <w:t xml:space="preserve"> щебня</w:t>
            </w:r>
            <w:r w:rsidR="00641158" w:rsidRPr="00D426BC">
              <w:rPr>
                <w:sz w:val="18"/>
                <w:szCs w:val="18"/>
              </w:rPr>
              <w:t>, гравия, шлаков; устройство стяжки</w:t>
            </w:r>
            <w:r w:rsidRPr="00D426BC">
              <w:rPr>
                <w:sz w:val="18"/>
                <w:szCs w:val="18"/>
              </w:rPr>
              <w:t>; устройство гидроизоляции</w:t>
            </w:r>
            <w:r w:rsidR="00E93C92" w:rsidRPr="00D426BC">
              <w:rPr>
                <w:sz w:val="18"/>
                <w:szCs w:val="18"/>
              </w:rPr>
              <w:t xml:space="preserve"> пола</w:t>
            </w:r>
            <w:r w:rsidRPr="00D426BC">
              <w:rPr>
                <w:sz w:val="18"/>
                <w:szCs w:val="18"/>
              </w:rPr>
              <w:t>; тепло</w:t>
            </w:r>
            <w:r w:rsidR="00641158" w:rsidRPr="00D426BC">
              <w:rPr>
                <w:sz w:val="18"/>
                <w:szCs w:val="18"/>
              </w:rPr>
              <w:t xml:space="preserve">- и </w:t>
            </w:r>
            <w:r w:rsidRPr="00D426BC">
              <w:rPr>
                <w:sz w:val="18"/>
                <w:szCs w:val="18"/>
              </w:rPr>
              <w:t>звукоизоляции; монолитных покрытий</w:t>
            </w:r>
            <w:r w:rsidR="00E93C92" w:rsidRPr="00D426BC">
              <w:rPr>
                <w:sz w:val="18"/>
                <w:szCs w:val="18"/>
              </w:rPr>
              <w:t xml:space="preserve"> полов, в том числе с упрочненным поверхностным слоем, мозаичных, поливинилацетатно-бетонных,</w:t>
            </w:r>
            <w:r w:rsidR="00E635A0" w:rsidRPr="00D426BC">
              <w:rPr>
                <w:sz w:val="18"/>
                <w:szCs w:val="18"/>
              </w:rPr>
              <w:t xml:space="preserve"> </w:t>
            </w:r>
            <w:r w:rsidR="00E93C92" w:rsidRPr="00D426BC">
              <w:rPr>
                <w:sz w:val="18"/>
                <w:szCs w:val="18"/>
              </w:rPr>
              <w:t>латексно-цементно-бетонных;</w:t>
            </w:r>
            <w:r w:rsidRPr="00D426BC">
              <w:rPr>
                <w:sz w:val="18"/>
                <w:szCs w:val="18"/>
              </w:rPr>
              <w:t xml:space="preserve"> покрытий из древесины и изделий на ее основ</w:t>
            </w:r>
            <w:r w:rsidR="00BF7D49" w:rsidRPr="00D426BC">
              <w:rPr>
                <w:sz w:val="18"/>
                <w:szCs w:val="18"/>
              </w:rPr>
              <w:t>е</w:t>
            </w:r>
            <w:r w:rsidRPr="00D426BC">
              <w:rPr>
                <w:sz w:val="18"/>
                <w:szCs w:val="18"/>
              </w:rPr>
              <w:t xml:space="preserve">; покрытий из синтетических рулонных материалов и </w:t>
            </w:r>
            <w:r w:rsidR="00641158" w:rsidRPr="00D426BC">
              <w:rPr>
                <w:sz w:val="18"/>
                <w:szCs w:val="18"/>
              </w:rPr>
              <w:t>изделий на их основе</w:t>
            </w:r>
            <w:r w:rsidRPr="00D426BC">
              <w:rPr>
                <w:sz w:val="18"/>
                <w:szCs w:val="18"/>
              </w:rPr>
              <w:t>; сплошных (бесшовных)</w:t>
            </w:r>
            <w:r w:rsidR="00641158" w:rsidRPr="00D426BC">
              <w:rPr>
                <w:sz w:val="18"/>
                <w:szCs w:val="18"/>
              </w:rPr>
              <w:t xml:space="preserve"> и самонивелирующихся бетонных и цементных</w:t>
            </w:r>
            <w:r w:rsidRPr="00D426BC">
              <w:rPr>
                <w:sz w:val="18"/>
                <w:szCs w:val="18"/>
              </w:rPr>
              <w:t xml:space="preserve"> покрытий; покрытий  из </w:t>
            </w:r>
            <w:r w:rsidR="00641158" w:rsidRPr="00D426BC">
              <w:rPr>
                <w:sz w:val="18"/>
                <w:szCs w:val="18"/>
              </w:rPr>
              <w:t>плиточных</w:t>
            </w:r>
            <w:r w:rsidRPr="00D426BC">
              <w:rPr>
                <w:sz w:val="18"/>
                <w:szCs w:val="18"/>
              </w:rPr>
              <w:t xml:space="preserve"> материалов;</w:t>
            </w:r>
            <w:r w:rsidR="00641158" w:rsidRPr="00D426BC">
              <w:rPr>
                <w:sz w:val="18"/>
                <w:szCs w:val="18"/>
              </w:rPr>
              <w:t xml:space="preserve"> земляного,</w:t>
            </w:r>
            <w:r w:rsidRPr="00D426BC">
              <w:rPr>
                <w:sz w:val="18"/>
                <w:szCs w:val="18"/>
              </w:rPr>
              <w:t xml:space="preserve"> гравийного</w:t>
            </w:r>
            <w:r w:rsidR="00641158" w:rsidRPr="00D426BC">
              <w:rPr>
                <w:sz w:val="18"/>
                <w:szCs w:val="18"/>
              </w:rPr>
              <w:t>,</w:t>
            </w:r>
            <w:r w:rsidRPr="00D426BC">
              <w:rPr>
                <w:sz w:val="18"/>
                <w:szCs w:val="18"/>
              </w:rPr>
              <w:t xml:space="preserve"> шлакового</w:t>
            </w:r>
            <w:r w:rsidR="00641158" w:rsidRPr="00D426BC">
              <w:rPr>
                <w:sz w:val="18"/>
                <w:szCs w:val="18"/>
              </w:rPr>
              <w:t xml:space="preserve">, </w:t>
            </w:r>
            <w:r w:rsidRPr="00D426BC">
              <w:rPr>
                <w:sz w:val="18"/>
                <w:szCs w:val="18"/>
              </w:rPr>
              <w:t>глинобит</w:t>
            </w:r>
            <w:r w:rsidR="00641158" w:rsidRPr="00D426BC">
              <w:rPr>
                <w:sz w:val="18"/>
                <w:szCs w:val="18"/>
              </w:rPr>
              <w:t xml:space="preserve">ного, </w:t>
            </w:r>
            <w:r w:rsidRPr="00D426BC">
              <w:rPr>
                <w:sz w:val="18"/>
                <w:szCs w:val="18"/>
              </w:rPr>
              <w:t>щебеночного покрыти</w:t>
            </w:r>
            <w:r w:rsidR="00641158" w:rsidRPr="00D426BC">
              <w:rPr>
                <w:sz w:val="18"/>
                <w:szCs w:val="18"/>
              </w:rPr>
              <w:t>й</w:t>
            </w:r>
          </w:p>
        </w:tc>
        <w:tc>
          <w:tcPr>
            <w:tcW w:w="1763" w:type="dxa"/>
          </w:tcPr>
          <w:p w14:paraId="24DFF80D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83-2004</w:t>
            </w:r>
          </w:p>
        </w:tc>
      </w:tr>
      <w:tr w:rsidR="000A31FC" w:rsidRPr="00D426BC" w14:paraId="38657E09" w14:textId="77777777" w:rsidTr="00A954EE">
        <w:trPr>
          <w:trHeight w:val="70"/>
        </w:trPr>
        <w:tc>
          <w:tcPr>
            <w:tcW w:w="2808" w:type="dxa"/>
          </w:tcPr>
          <w:p w14:paraId="777FDCB2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088" w:type="dxa"/>
          </w:tcPr>
          <w:p w14:paraId="7F42A23B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14:paraId="3A569E28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7FE2D97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76-2004</w:t>
            </w:r>
          </w:p>
          <w:p w14:paraId="5D27B127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84-2004</w:t>
            </w:r>
          </w:p>
          <w:p w14:paraId="56C400F4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ГОСТ 21718-84 </w:t>
            </w:r>
          </w:p>
        </w:tc>
      </w:tr>
      <w:tr w:rsidR="000A31FC" w:rsidRPr="00D426BC" w14:paraId="3D992B93" w14:textId="77777777" w:rsidTr="00A954EE">
        <w:trPr>
          <w:trHeight w:val="70"/>
        </w:trPr>
        <w:tc>
          <w:tcPr>
            <w:tcW w:w="2808" w:type="dxa"/>
          </w:tcPr>
          <w:p w14:paraId="28A1009A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088" w:type="dxa"/>
          </w:tcPr>
          <w:p w14:paraId="43A0EBE9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14:paraId="0F872CEE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FD34D6C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76-2004</w:t>
            </w:r>
          </w:p>
          <w:p w14:paraId="784E1374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84-2004</w:t>
            </w:r>
          </w:p>
          <w:p w14:paraId="664D4692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ГОСТ 21718-84</w:t>
            </w:r>
          </w:p>
        </w:tc>
      </w:tr>
      <w:tr w:rsidR="00E93C92" w:rsidRPr="00D426BC" w14:paraId="78CEDBC7" w14:textId="77777777" w:rsidTr="00A954EE">
        <w:trPr>
          <w:trHeight w:val="70"/>
        </w:trPr>
        <w:tc>
          <w:tcPr>
            <w:tcW w:w="2808" w:type="dxa"/>
          </w:tcPr>
          <w:p w14:paraId="38298CC1" w14:textId="77777777" w:rsidR="00E93C92" w:rsidRPr="00D426BC" w:rsidRDefault="00E93C92" w:rsidP="00EE5872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088" w:type="dxa"/>
          </w:tcPr>
          <w:p w14:paraId="2D09A699" w14:textId="77777777" w:rsidR="00E93C92" w:rsidRPr="00D426BC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6649174B" w14:textId="77777777" w:rsidR="00E93C92" w:rsidRPr="00D426BC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D0F7EAD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72-2004</w:t>
            </w:r>
          </w:p>
          <w:p w14:paraId="767B71EF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СТБ 1473-2004 </w:t>
            </w:r>
          </w:p>
        </w:tc>
      </w:tr>
      <w:tr w:rsidR="00E93C92" w:rsidRPr="00D426BC" w14:paraId="5CA7FC92" w14:textId="77777777" w:rsidTr="00A954EE">
        <w:trPr>
          <w:trHeight w:val="70"/>
        </w:trPr>
        <w:tc>
          <w:tcPr>
            <w:tcW w:w="2808" w:type="dxa"/>
          </w:tcPr>
          <w:p w14:paraId="32D2482C" w14:textId="77777777" w:rsidR="00E93C92" w:rsidRPr="00D426BC" w:rsidRDefault="00E93C92" w:rsidP="00EE5872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088" w:type="dxa"/>
          </w:tcPr>
          <w:p w14:paraId="48278298" w14:textId="77777777" w:rsidR="00E93C92" w:rsidRPr="00D426BC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2EC9ED6B" w14:textId="77777777" w:rsidR="00E93C92" w:rsidRPr="00D426BC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3A5E070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72-2004</w:t>
            </w:r>
          </w:p>
          <w:p w14:paraId="5D9FF5DD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СТБ 1473-2004 </w:t>
            </w:r>
          </w:p>
        </w:tc>
      </w:tr>
      <w:tr w:rsidR="00E93C92" w:rsidRPr="00D426BC" w14:paraId="3DFEE37A" w14:textId="77777777" w:rsidTr="00A954EE">
        <w:trPr>
          <w:trHeight w:val="70"/>
        </w:trPr>
        <w:tc>
          <w:tcPr>
            <w:tcW w:w="2808" w:type="dxa"/>
          </w:tcPr>
          <w:p w14:paraId="33914C59" w14:textId="77777777" w:rsidR="00E93C92" w:rsidRPr="00D426BC" w:rsidRDefault="00E93C92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088" w:type="dxa"/>
          </w:tcPr>
          <w:p w14:paraId="682ACDF8" w14:textId="77777777" w:rsidR="00E93C92" w:rsidRPr="00D426BC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4D2C828D" w14:textId="77777777" w:rsidR="00E93C92" w:rsidRPr="00D426BC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3F9944CC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72-2004</w:t>
            </w:r>
          </w:p>
          <w:p w14:paraId="75F11D53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СТБ 1474-2004 </w:t>
            </w:r>
          </w:p>
        </w:tc>
      </w:tr>
      <w:tr w:rsidR="00E93C92" w:rsidRPr="00D426BC" w14:paraId="5FEE0857" w14:textId="77777777" w:rsidTr="00A954EE">
        <w:trPr>
          <w:trHeight w:val="70"/>
        </w:trPr>
        <w:tc>
          <w:tcPr>
            <w:tcW w:w="2808" w:type="dxa"/>
          </w:tcPr>
          <w:p w14:paraId="76698F91" w14:textId="77777777" w:rsidR="00E93C92" w:rsidRPr="00D426BC" w:rsidRDefault="00E93C92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088" w:type="dxa"/>
          </w:tcPr>
          <w:p w14:paraId="4AB59C1F" w14:textId="77777777" w:rsidR="00E93C92" w:rsidRPr="00D426BC" w:rsidRDefault="00E93C92" w:rsidP="002C1E4E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14:paraId="34332136" w14:textId="77777777" w:rsidR="00E93C92" w:rsidRPr="00D426BC" w:rsidRDefault="00E93C92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88DE731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472-2004</w:t>
            </w:r>
          </w:p>
          <w:p w14:paraId="66EAFCB8" w14:textId="77777777" w:rsidR="00E93C92" w:rsidRPr="00D426BC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СТБ 1474-2004 </w:t>
            </w:r>
          </w:p>
        </w:tc>
      </w:tr>
    </w:tbl>
    <w:p w14:paraId="49C2E837" w14:textId="77777777" w:rsidR="00E0795B" w:rsidRDefault="00E0795B" w:rsidP="00652CB9">
      <w:pPr>
        <w:suppressAutoHyphens/>
        <w:ind w:left="-41" w:right="-23"/>
        <w:jc w:val="both"/>
        <w:rPr>
          <w:b/>
          <w:sz w:val="20"/>
          <w:szCs w:val="20"/>
        </w:rPr>
        <w:sectPr w:rsidR="00E0795B" w:rsidSect="00D426BC">
          <w:type w:val="continuous"/>
          <w:pgSz w:w="11906" w:h="16838"/>
          <w:pgMar w:top="731" w:right="851" w:bottom="1440" w:left="1191" w:header="1247" w:footer="647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D426BC" w14:paraId="4E82A190" w14:textId="77777777" w:rsidTr="00A954EE">
        <w:trPr>
          <w:trHeight w:val="70"/>
        </w:trPr>
        <w:tc>
          <w:tcPr>
            <w:tcW w:w="2808" w:type="dxa"/>
          </w:tcPr>
          <w:p w14:paraId="5553746C" w14:textId="77777777" w:rsidR="000A31FC" w:rsidRPr="00D426BC" w:rsidRDefault="000A31FC" w:rsidP="00652CB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lastRenderedPageBreak/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2088" w:type="dxa"/>
          </w:tcPr>
          <w:p w14:paraId="7DA64965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39" w:type="dxa"/>
          </w:tcPr>
          <w:p w14:paraId="6F5A92B0" w14:textId="77777777" w:rsidR="000A31FC" w:rsidRPr="00D426BC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0BA5277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1377-2003</w:t>
            </w:r>
          </w:p>
          <w:p w14:paraId="06FA61B2" w14:textId="77777777" w:rsidR="000A31FC" w:rsidRPr="00D426BC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СТБ 1685-2006</w:t>
            </w:r>
          </w:p>
        </w:tc>
      </w:tr>
      <w:tr w:rsidR="00965FF1" w:rsidRPr="00D426BC" w14:paraId="23BC1E51" w14:textId="77777777" w:rsidTr="00A954EE">
        <w:trPr>
          <w:trHeight w:val="70"/>
        </w:trPr>
        <w:tc>
          <w:tcPr>
            <w:tcW w:w="2808" w:type="dxa"/>
          </w:tcPr>
          <w:p w14:paraId="047CE3A0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Благоустройство территории</w:t>
            </w:r>
          </w:p>
          <w:p w14:paraId="463525E0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7FFAD76A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ТКП 45-3.02-70-2009</w:t>
            </w:r>
            <w:r w:rsidRPr="00D426BC">
              <w:rPr>
                <w:sz w:val="18"/>
                <w:szCs w:val="18"/>
              </w:rPr>
              <w:t xml:space="preserve"> </w:t>
            </w:r>
          </w:p>
          <w:p w14:paraId="552703EE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39" w:type="dxa"/>
          </w:tcPr>
          <w:p w14:paraId="54CE9634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Устройство асфальтобетонных покрытий </w:t>
            </w:r>
          </w:p>
        </w:tc>
        <w:tc>
          <w:tcPr>
            <w:tcW w:w="1763" w:type="dxa"/>
          </w:tcPr>
          <w:p w14:paraId="14653371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СТБ 1349-2009 </w:t>
            </w:r>
          </w:p>
          <w:p w14:paraId="097334C5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65FF1" w:rsidRPr="00D426BC" w14:paraId="46538D61" w14:textId="77777777" w:rsidTr="00A954EE">
        <w:trPr>
          <w:trHeight w:val="70"/>
        </w:trPr>
        <w:tc>
          <w:tcPr>
            <w:tcW w:w="2808" w:type="dxa"/>
          </w:tcPr>
          <w:p w14:paraId="02E3DE79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D426BC">
              <w:rPr>
                <w:b/>
                <w:bCs/>
                <w:sz w:val="20"/>
                <w:szCs w:val="20"/>
              </w:rPr>
              <w:t>Благоустройство территории</w:t>
            </w:r>
            <w:r w:rsidR="00825D7C" w:rsidRPr="00D426BC">
              <w:t xml:space="preserve">. </w:t>
            </w:r>
            <w:r w:rsidR="00825D7C" w:rsidRPr="00D426BC">
              <w:rPr>
                <w:b/>
                <w:bCs/>
                <w:sz w:val="20"/>
                <w:szCs w:val="20"/>
              </w:rPr>
              <w:t>Озеленение.</w:t>
            </w:r>
          </w:p>
        </w:tc>
        <w:tc>
          <w:tcPr>
            <w:tcW w:w="2088" w:type="dxa"/>
          </w:tcPr>
          <w:p w14:paraId="7ADA81A6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3.02-69-2007</w:t>
            </w:r>
          </w:p>
          <w:p w14:paraId="2BACB844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39" w:type="dxa"/>
          </w:tcPr>
          <w:p w14:paraId="1C25D5F5" w14:textId="77777777" w:rsidR="00965FF1" w:rsidRPr="00D426BC" w:rsidRDefault="00825D7C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Подготовка территорий к озеленению; посадка деревьев и кустарников; создание газонов; создание цветников</w:t>
            </w:r>
          </w:p>
        </w:tc>
        <w:tc>
          <w:tcPr>
            <w:tcW w:w="1763" w:type="dxa"/>
          </w:tcPr>
          <w:p w14:paraId="728DD5E4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СТБ 2058-2010</w:t>
            </w:r>
          </w:p>
        </w:tc>
      </w:tr>
      <w:tr w:rsidR="00965FF1" w:rsidRPr="00D426BC" w14:paraId="1D7C498C" w14:textId="77777777" w:rsidTr="00A954EE">
        <w:trPr>
          <w:trHeight w:val="70"/>
        </w:trPr>
        <w:tc>
          <w:tcPr>
            <w:tcW w:w="2808" w:type="dxa"/>
          </w:tcPr>
          <w:p w14:paraId="0E639E54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1EBDB90F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088" w:type="dxa"/>
          </w:tcPr>
          <w:p w14:paraId="6F71454B" w14:textId="77777777" w:rsidR="00E635A0" w:rsidRPr="00D426BC" w:rsidRDefault="00E635A0" w:rsidP="00094D08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D426BC">
              <w:rPr>
                <w:sz w:val="18"/>
                <w:szCs w:val="14"/>
              </w:rPr>
              <w:t>СП 1.03.02-2020</w:t>
            </w:r>
          </w:p>
          <w:p w14:paraId="677C4E12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4.01-29-2006</w:t>
            </w:r>
          </w:p>
          <w:p w14:paraId="26CC043F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939" w:type="dxa"/>
          </w:tcPr>
          <w:p w14:paraId="7BCBBA74" w14:textId="77777777" w:rsidR="00965FF1" w:rsidRPr="00D426BC" w:rsidRDefault="00965FF1" w:rsidP="00094D08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51BCDE9D" w14:textId="77777777" w:rsidR="00965FF1" w:rsidRPr="00D426BC" w:rsidRDefault="00965FF1" w:rsidP="00094D0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СТБ 2001-2009</w:t>
            </w:r>
          </w:p>
          <w:p w14:paraId="55B50B38" w14:textId="77777777" w:rsidR="00965FF1" w:rsidRPr="00D426BC" w:rsidRDefault="00965FF1" w:rsidP="00094D08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D426BC" w14:paraId="7704039F" w14:textId="77777777" w:rsidTr="00A954EE">
        <w:trPr>
          <w:trHeight w:val="70"/>
        </w:trPr>
        <w:tc>
          <w:tcPr>
            <w:tcW w:w="2808" w:type="dxa"/>
          </w:tcPr>
          <w:p w14:paraId="441E5068" w14:textId="77777777" w:rsidR="00965FF1" w:rsidRPr="00D426BC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59FF89BC" w14:textId="77777777" w:rsidR="00965FF1" w:rsidRPr="00D426BC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088" w:type="dxa"/>
          </w:tcPr>
          <w:p w14:paraId="3B53D6FA" w14:textId="77777777" w:rsidR="00E635A0" w:rsidRPr="00D426BC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D426BC">
              <w:rPr>
                <w:sz w:val="18"/>
                <w:szCs w:val="14"/>
              </w:rPr>
              <w:t>СП 1.03.02-2020</w:t>
            </w:r>
          </w:p>
          <w:p w14:paraId="1A6AFAF5" w14:textId="77777777" w:rsidR="00965FF1" w:rsidRPr="00D426BC" w:rsidRDefault="00965FF1" w:rsidP="00234DA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4.01-29-2006</w:t>
            </w:r>
          </w:p>
        </w:tc>
        <w:tc>
          <w:tcPr>
            <w:tcW w:w="2939" w:type="dxa"/>
          </w:tcPr>
          <w:p w14:paraId="152A3D15" w14:textId="77777777" w:rsidR="00965FF1" w:rsidRPr="00D426BC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0760B53" w14:textId="77777777" w:rsidR="00965FF1" w:rsidRPr="00D426BC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СТБ 2017-2009</w:t>
            </w:r>
          </w:p>
          <w:p w14:paraId="1B9D2793" w14:textId="77777777" w:rsidR="00965FF1" w:rsidRPr="00D426BC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D426BC" w14:paraId="47389B3A" w14:textId="77777777" w:rsidTr="00A954EE">
        <w:trPr>
          <w:trHeight w:val="70"/>
        </w:trPr>
        <w:tc>
          <w:tcPr>
            <w:tcW w:w="2808" w:type="dxa"/>
          </w:tcPr>
          <w:p w14:paraId="700BE711" w14:textId="77777777" w:rsidR="00965FF1" w:rsidRPr="00D426BC" w:rsidRDefault="00965FF1" w:rsidP="00234DA4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14:paraId="13AC5E35" w14:textId="77777777" w:rsidR="00965FF1" w:rsidRPr="00D426BC" w:rsidRDefault="00965FF1" w:rsidP="00234DA4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2088" w:type="dxa"/>
          </w:tcPr>
          <w:p w14:paraId="56A6C170" w14:textId="77777777" w:rsidR="00E635A0" w:rsidRPr="00D426BC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D426BC">
              <w:rPr>
                <w:sz w:val="18"/>
                <w:szCs w:val="14"/>
              </w:rPr>
              <w:t>СП 1.03.02-2020</w:t>
            </w:r>
          </w:p>
          <w:p w14:paraId="5657C9A4" w14:textId="77777777" w:rsidR="00965FF1" w:rsidRPr="00D426BC" w:rsidRDefault="00965FF1" w:rsidP="00234DA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ТКП 45-4.02-73-2007</w:t>
            </w:r>
          </w:p>
        </w:tc>
        <w:tc>
          <w:tcPr>
            <w:tcW w:w="2939" w:type="dxa"/>
          </w:tcPr>
          <w:p w14:paraId="00DF7E43" w14:textId="77777777" w:rsidR="00965FF1" w:rsidRPr="00D426BC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8FB701D" w14:textId="77777777" w:rsidR="00965FF1" w:rsidRPr="00D426BC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14:paraId="0108BC9E" w14:textId="77777777" w:rsidR="00965FF1" w:rsidRPr="00D426BC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965FF1" w:rsidRPr="005E199F" w14:paraId="092D186B" w14:textId="77777777" w:rsidTr="00A954EE">
        <w:trPr>
          <w:trHeight w:val="914"/>
        </w:trPr>
        <w:tc>
          <w:tcPr>
            <w:tcW w:w="2808" w:type="dxa"/>
          </w:tcPr>
          <w:p w14:paraId="61A7ED81" w14:textId="77777777" w:rsidR="00965FF1" w:rsidRPr="00D426BC" w:rsidRDefault="00965FF1" w:rsidP="00C21FAB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14:paraId="024F4B01" w14:textId="77777777" w:rsidR="00965FF1" w:rsidRPr="00D426BC" w:rsidRDefault="00965FF1" w:rsidP="00C21FAB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D426BC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088" w:type="dxa"/>
          </w:tcPr>
          <w:p w14:paraId="36FD105F" w14:textId="77777777" w:rsidR="00965FF1" w:rsidRPr="00D426BC" w:rsidRDefault="00965FF1" w:rsidP="00EE587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bCs/>
                <w:sz w:val="18"/>
                <w:szCs w:val="18"/>
              </w:rPr>
              <w:t>ТКП 339-2011</w:t>
            </w:r>
          </w:p>
          <w:p w14:paraId="2569F065" w14:textId="77777777" w:rsidR="00965FF1" w:rsidRPr="00D426BC" w:rsidRDefault="00965FF1" w:rsidP="00C21FA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ГОСТ 30331.15-2001</w:t>
            </w:r>
          </w:p>
          <w:p w14:paraId="6C38220A" w14:textId="77777777" w:rsidR="00965FF1" w:rsidRPr="00D426BC" w:rsidRDefault="00965FF1" w:rsidP="00C21FA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 xml:space="preserve">СНиП 3.05.06-85 </w:t>
            </w:r>
          </w:p>
          <w:p w14:paraId="407EC12F" w14:textId="77777777" w:rsidR="00965FF1" w:rsidRPr="00D426BC" w:rsidRDefault="00965FF1" w:rsidP="00EE587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sz w:val="18"/>
                <w:szCs w:val="18"/>
              </w:rPr>
              <w:t>ПУЭ</w:t>
            </w:r>
          </w:p>
        </w:tc>
        <w:tc>
          <w:tcPr>
            <w:tcW w:w="2939" w:type="dxa"/>
          </w:tcPr>
          <w:p w14:paraId="59C6031C" w14:textId="77777777" w:rsidR="00965FF1" w:rsidRPr="00D426BC" w:rsidRDefault="00965FF1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1C723D9D" w14:textId="77777777" w:rsidR="00965FF1" w:rsidRPr="00D426BC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14:paraId="65B26DD9" w14:textId="77777777" w:rsidR="00965FF1" w:rsidRPr="009D62BA" w:rsidRDefault="00965FF1" w:rsidP="0041443F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426BC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</w:tbl>
    <w:p w14:paraId="220E7AA5" w14:textId="77777777"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E0795B">
      <w:type w:val="continuous"/>
      <w:pgSz w:w="11906" w:h="16838"/>
      <w:pgMar w:top="731" w:right="851" w:bottom="1440" w:left="1191" w:header="1247" w:footer="3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FB9D" w14:textId="77777777" w:rsidR="0031545B" w:rsidRDefault="0031545B">
      <w:r>
        <w:separator/>
      </w:r>
    </w:p>
  </w:endnote>
  <w:endnote w:type="continuationSeparator" w:id="0">
    <w:p w14:paraId="17F53716" w14:textId="77777777" w:rsidR="0031545B" w:rsidRDefault="0031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BA00" w14:textId="77777777" w:rsidR="007C0A78" w:rsidRDefault="007C0A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E7B0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14AF17D1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1C316E57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2F62C909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D92C40">
      <w:rPr>
        <w:sz w:val="26"/>
        <w:szCs w:val="26"/>
      </w:rPr>
      <w:t>В.Е.Корото</w:t>
    </w:r>
  </w:p>
  <w:p w14:paraId="7BC73868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4CBDB54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BA9EE92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13234B4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7E1C92D0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93922F6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2552" w14:textId="77777777" w:rsidR="007C0A78" w:rsidRDefault="007C0A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C125" w14:textId="77777777" w:rsidR="0031545B" w:rsidRDefault="0031545B">
      <w:r>
        <w:separator/>
      </w:r>
    </w:p>
  </w:footnote>
  <w:footnote w:type="continuationSeparator" w:id="0">
    <w:p w14:paraId="71C05A5E" w14:textId="77777777" w:rsidR="0031545B" w:rsidRDefault="0031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8567" w14:textId="77777777" w:rsidR="007C0A78" w:rsidRDefault="007C0A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3C59F168" w14:textId="77777777" w:rsidTr="002465B2">
      <w:tc>
        <w:tcPr>
          <w:tcW w:w="4928" w:type="dxa"/>
        </w:tcPr>
        <w:p w14:paraId="38EC887F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653D5477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7CDE3B62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7C0A78">
            <w:rPr>
              <w:sz w:val="26"/>
              <w:szCs w:val="26"/>
              <w:u w:val="single"/>
            </w:rPr>
            <w:t>2389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7C0A78">
            <w:rPr>
              <w:sz w:val="26"/>
              <w:szCs w:val="26"/>
              <w:u w:val="single"/>
            </w:rPr>
            <w:t>1</w:t>
          </w:r>
        </w:p>
        <w:p w14:paraId="74991CDA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7C0A78">
            <w:rPr>
              <w:sz w:val="26"/>
              <w:szCs w:val="26"/>
            </w:rPr>
            <w:t>2</w:t>
          </w:r>
          <w:r w:rsidR="00652CB9">
            <w:rPr>
              <w:sz w:val="26"/>
              <w:szCs w:val="26"/>
            </w:rPr>
            <w:t>7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7C0A78">
            <w:rPr>
              <w:sz w:val="26"/>
              <w:szCs w:val="26"/>
              <w:u w:val="single"/>
            </w:rPr>
            <w:t>апрел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7C0A78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14:paraId="30F4D9F2" w14:textId="77777777" w:rsidR="0020640F" w:rsidRPr="00B06B9C" w:rsidRDefault="0020640F" w:rsidP="00E0795B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E0795B">
            <w:rPr>
              <w:b/>
              <w:sz w:val="26"/>
              <w:szCs w:val="26"/>
              <w:u w:val="single"/>
            </w:rPr>
            <w:t>4</w:t>
          </w:r>
          <w:r w:rsidRPr="009D62BA">
            <w:rPr>
              <w:b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0795B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18EEA1C" w14:textId="77777777" w:rsidR="0020640F" w:rsidRDefault="00A954EE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b/>
        <w:noProof/>
        <w:sz w:val="24"/>
        <w:szCs w:val="24"/>
      </w:rPr>
      <w:pict w14:anchorId="77E2F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49" type="#_x0000_t75" style="position:absolute;left:0;text-align:left;margin-left:-65.05pt;margin-top:-224.85pt;width:605pt;height:853.1pt;z-index:-251658752;mso-position-horizontal-relative:margin;mso-position-vertical-relative:margin" o:allowincell="f">
          <v:imagedata r:id="rId1" o:title="Область Свидетельства"/>
        </v:shape>
      </w:pict>
    </w:r>
  </w:p>
  <w:p w14:paraId="42B83161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F4B1DB9" w14:textId="77777777" w:rsidR="0020640F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ограниченной ответственностью</w:t>
    </w:r>
    <w:r w:rsidR="009D62BA" w:rsidRPr="009D62BA">
      <w:rPr>
        <w:b/>
        <w:sz w:val="26"/>
        <w:szCs w:val="26"/>
      </w:rPr>
      <w:t xml:space="preserve"> «</w:t>
    </w:r>
    <w:r w:rsidR="005022FB">
      <w:rPr>
        <w:b/>
        <w:sz w:val="26"/>
        <w:szCs w:val="26"/>
      </w:rPr>
      <w:t>О</w:t>
    </w:r>
    <w:r w:rsidR="007C0A78">
      <w:rPr>
        <w:b/>
        <w:sz w:val="26"/>
        <w:szCs w:val="26"/>
      </w:rPr>
      <w:t>лтраст-Строй</w:t>
    </w:r>
    <w:r w:rsidR="009D62BA" w:rsidRPr="009D62BA">
      <w:rPr>
        <w:b/>
        <w:sz w:val="26"/>
        <w:szCs w:val="26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127"/>
      <w:gridCol w:w="2835"/>
      <w:gridCol w:w="1842"/>
    </w:tblGrid>
    <w:tr w:rsidR="0020640F" w14:paraId="0907C294" w14:textId="77777777" w:rsidTr="00A954EE">
      <w:trPr>
        <w:cantSplit/>
      </w:trPr>
      <w:tc>
        <w:tcPr>
          <w:tcW w:w="2835" w:type="dxa"/>
          <w:vAlign w:val="center"/>
        </w:tcPr>
        <w:p w14:paraId="6FC0009F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3E4B95E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68A80A50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11A07DA0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7" w:type="dxa"/>
          <w:vAlign w:val="center"/>
        </w:tcPr>
        <w:p w14:paraId="55001F7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00C3145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56F0CCE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6EF0F48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2CE2096E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76909CE5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24DFF886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14:paraId="3F4E05EB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2F45EF06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28EF8D2D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09C06955" w14:textId="77777777"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514B" w14:textId="77777777" w:rsidR="007C0A78" w:rsidRDefault="007C0A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2C2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45B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3F3E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497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AE2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A7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5EE0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D7C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1F36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088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720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6BC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5B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CC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A0865A8"/>
  <w15:chartTrackingRefBased/>
  <w15:docId w15:val="{5A4A6F56-AE72-4A39-9F92-8C48E50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8C03-05D4-48B5-9300-6465DED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18-04-12T11:46:00Z</cp:lastPrinted>
  <dcterms:created xsi:type="dcterms:W3CDTF">2026-06-09T12:51:00Z</dcterms:created>
  <dcterms:modified xsi:type="dcterms:W3CDTF">2026-06-09T12:51:00Z</dcterms:modified>
</cp:coreProperties>
</file>